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4C19901" w:rsidR="00E01A6F" w:rsidRPr="002A12CC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A12CC" w:rsidRPr="002A12CC">
        <w:rPr>
          <w:color w:val="000000"/>
          <w:sz w:val="32"/>
          <w:szCs w:val="28"/>
        </w:rPr>
        <w:t>4</w:t>
      </w:r>
    </w:p>
    <w:p w14:paraId="7B20B723" w14:textId="7C0DB6C8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6045F9">
        <w:rPr>
          <w:bCs/>
          <w:color w:val="000000"/>
          <w:spacing w:val="-5"/>
          <w:sz w:val="32"/>
          <w:szCs w:val="28"/>
        </w:rPr>
        <w:t xml:space="preserve">Реализация работы </w:t>
      </w:r>
      <w:r w:rsidR="00893F33" w:rsidRPr="00893F33">
        <w:rPr>
          <w:bCs/>
          <w:color w:val="000000"/>
          <w:spacing w:val="-5"/>
          <w:sz w:val="32"/>
          <w:szCs w:val="28"/>
        </w:rPr>
        <w:t xml:space="preserve">c </w:t>
      </w:r>
      <w:r w:rsidR="002A12CC">
        <w:rPr>
          <w:bCs/>
          <w:color w:val="000000"/>
          <w:spacing w:val="-5"/>
          <w:sz w:val="32"/>
          <w:szCs w:val="28"/>
        </w:rPr>
        <w:t>файла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7B35EC21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="006B718A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3498DC9" w:rsidR="00E01A6F" w:rsidRPr="00D9706E" w:rsidRDefault="006B718A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фина</w:t>
            </w:r>
            <w:r w:rsidR="007753A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</w:t>
            </w:r>
            <w:r w:rsidR="007753A3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Р</w:t>
            </w:r>
            <w:r w:rsidR="007753A3">
              <w:rPr>
                <w:color w:val="000000"/>
                <w:sz w:val="28"/>
              </w:rPr>
              <w:t>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4F4AA8F6" w14:textId="77777777" w:rsidR="002A12CC" w:rsidRDefault="002A12CC" w:rsidP="002A12CC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работу с файлами.</w:t>
      </w:r>
    </w:p>
    <w:p w14:paraId="7E40D41C" w14:textId="77777777" w:rsidR="002A12CC" w:rsidRPr="000878B5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>Программа должна быть разработана в виде при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5644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494B96">
        <w:rPr>
          <w:sz w:val="28"/>
          <w:szCs w:val="28"/>
        </w:rPr>
        <w:t xml:space="preserve">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  <w:r w:rsidRPr="00564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желанию вместо </w:t>
      </w:r>
      <w:r>
        <w:rPr>
          <w:sz w:val="28"/>
          <w:szCs w:val="28"/>
          <w:lang w:val="en-US"/>
        </w:rPr>
        <w:t xml:space="preserve">Windows Forms </w:t>
      </w:r>
      <w:r>
        <w:rPr>
          <w:sz w:val="28"/>
          <w:szCs w:val="28"/>
        </w:rPr>
        <w:t xml:space="preserve">возможно использование </w:t>
      </w:r>
      <w:r>
        <w:rPr>
          <w:sz w:val="28"/>
          <w:szCs w:val="28"/>
          <w:lang w:val="en-US"/>
        </w:rPr>
        <w:t>WPF.</w:t>
      </w:r>
    </w:p>
    <w:p w14:paraId="181621D9" w14:textId="77777777" w:rsidR="002A12CC" w:rsidRPr="002A30D4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кнопку, реализующую функцию чтения файла в список слов </w:t>
      </w:r>
      <w:r w:rsidRPr="00962CA5">
        <w:rPr>
          <w:sz w:val="28"/>
          <w:szCs w:val="28"/>
        </w:rPr>
        <w:t>List&lt;string&gt;.</w:t>
      </w:r>
    </w:p>
    <w:p w14:paraId="241D360F" w14:textId="77777777" w:rsidR="002A12CC" w:rsidRPr="00BA4C64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имени файла используется класс </w:t>
      </w:r>
      <w:r w:rsidRPr="00BA4C64">
        <w:rPr>
          <w:sz w:val="28"/>
          <w:szCs w:val="28"/>
        </w:rPr>
        <w:t>OpenFileDialog</w:t>
      </w:r>
      <w:r>
        <w:rPr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sz w:val="28"/>
          <w:szCs w:val="28"/>
          <w:lang w:val="en-US"/>
        </w:rPr>
        <w:t>.txt</w:t>
      </w:r>
      <w:r>
        <w:rPr>
          <w:sz w:val="28"/>
          <w:szCs w:val="28"/>
        </w:rPr>
        <w:t>».</w:t>
      </w:r>
    </w:p>
    <w:p w14:paraId="0FAFA815" w14:textId="77777777" w:rsidR="002A12CC" w:rsidRPr="002A30D4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2A30D4">
        <w:rPr>
          <w:sz w:val="28"/>
          <w:szCs w:val="28"/>
        </w:rPr>
        <w:t>Для чтения из файла рекомендуется использовать статический метод ReadAllText() класса File (пространство имен System.IO). Содержимое файла считывается методом ReadAllText() в виде одной строки, далее делится на слова с использованием метода Split() класса string. Слова сохраняются в список List&lt;string&gt;.</w:t>
      </w:r>
    </w:p>
    <w:p w14:paraId="60CFDDCE" w14:textId="77777777" w:rsidR="002A12CC" w:rsidRPr="00FE4528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хранении слов в список </w:t>
      </w:r>
      <w:r w:rsidRPr="00962CA5">
        <w:rPr>
          <w:sz w:val="28"/>
          <w:szCs w:val="28"/>
        </w:rPr>
        <w:t>List&lt;string&gt;</w:t>
      </w:r>
      <w:r>
        <w:rPr>
          <w:sz w:val="28"/>
          <w:szCs w:val="28"/>
        </w:rPr>
        <w:t xml:space="preserve"> дубликаты слов не записываются. Для проверки наличия слова в списке используется метод </w:t>
      </w:r>
      <w:r>
        <w:rPr>
          <w:sz w:val="28"/>
          <w:szCs w:val="28"/>
          <w:lang w:val="en-US"/>
        </w:rPr>
        <w:t>Contains</w:t>
      </w:r>
      <w:r w:rsidRPr="0056443C">
        <w:rPr>
          <w:sz w:val="28"/>
          <w:szCs w:val="28"/>
        </w:rPr>
        <w:t>().</w:t>
      </w:r>
    </w:p>
    <w:p w14:paraId="217D202C" w14:textId="77777777" w:rsidR="002A12CC" w:rsidRPr="00882EEE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время загрузки и сохранения в список с использованием класса </w:t>
      </w:r>
      <w:r w:rsidRPr="00123702">
        <w:rPr>
          <w:sz w:val="28"/>
          <w:szCs w:val="28"/>
        </w:rPr>
        <w:t xml:space="preserve">Stopwatch </w:t>
      </w:r>
      <w:r w:rsidRPr="002A30D4">
        <w:rPr>
          <w:sz w:val="28"/>
          <w:szCs w:val="28"/>
        </w:rPr>
        <w:t xml:space="preserve">(пространство имен </w:t>
      </w:r>
      <w:r w:rsidRPr="00123702">
        <w:rPr>
          <w:sz w:val="28"/>
          <w:szCs w:val="28"/>
        </w:rPr>
        <w:t>System.Diagnostics</w:t>
      </w:r>
      <w:r w:rsidRPr="002A30D4">
        <w:rPr>
          <w:sz w:val="28"/>
          <w:szCs w:val="28"/>
        </w:rPr>
        <w:t>).</w:t>
      </w:r>
      <w:r>
        <w:rPr>
          <w:sz w:val="28"/>
          <w:szCs w:val="28"/>
        </w:rPr>
        <w:t xml:space="preserve"> Вычисленное время вывести на форму в поле ввода (</w:t>
      </w:r>
      <w:r w:rsidRPr="00123702">
        <w:rPr>
          <w:sz w:val="28"/>
          <w:szCs w:val="28"/>
        </w:rPr>
        <w:t>TextBox</w:t>
      </w:r>
      <w:r>
        <w:rPr>
          <w:sz w:val="28"/>
          <w:szCs w:val="28"/>
        </w:rPr>
        <w:t>) или надпись (</w:t>
      </w:r>
      <w:r w:rsidRPr="00123702">
        <w:rPr>
          <w:sz w:val="28"/>
          <w:szCs w:val="28"/>
        </w:rPr>
        <w:t>Label</w:t>
      </w:r>
      <w:r>
        <w:rPr>
          <w:sz w:val="28"/>
          <w:szCs w:val="28"/>
        </w:rPr>
        <w:t>).</w:t>
      </w:r>
    </w:p>
    <w:p w14:paraId="584806E2" w14:textId="77777777" w:rsidR="002A12CC" w:rsidRPr="00A5021D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882EEE">
        <w:rPr>
          <w:sz w:val="28"/>
          <w:szCs w:val="28"/>
        </w:rPr>
        <w:t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Contains()</w:t>
      </w:r>
      <w:r w:rsidRPr="0056443C">
        <w:rPr>
          <w:sz w:val="28"/>
          <w:szCs w:val="28"/>
        </w:rPr>
        <w:t xml:space="preserve"> </w:t>
      </w:r>
      <w:r w:rsidRPr="00882EEE">
        <w:rPr>
          <w:sz w:val="28"/>
          <w:szCs w:val="28"/>
        </w:rPr>
        <w:t xml:space="preserve">класса </w:t>
      </w:r>
      <w:r w:rsidRPr="00882EEE">
        <w:rPr>
          <w:sz w:val="28"/>
          <w:szCs w:val="28"/>
          <w:lang w:val="en-US"/>
        </w:rPr>
        <w:t>string</w:t>
      </w:r>
      <w:r w:rsidRPr="00882EEE">
        <w:rPr>
          <w:sz w:val="28"/>
          <w:szCs w:val="28"/>
        </w:rPr>
        <w:t>)</w:t>
      </w:r>
      <w:r w:rsidRPr="0056443C">
        <w:rPr>
          <w:sz w:val="28"/>
          <w:szCs w:val="28"/>
        </w:rPr>
        <w:t>.</w:t>
      </w:r>
    </w:p>
    <w:p w14:paraId="5E3CF034" w14:textId="77777777" w:rsidR="002A12CC" w:rsidRPr="00C77D24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на форму список (</w:t>
      </w:r>
      <w:r w:rsidRPr="009625A9">
        <w:rPr>
          <w:sz w:val="28"/>
          <w:szCs w:val="28"/>
        </w:rPr>
        <w:t>L</w:t>
      </w:r>
      <w:r w:rsidRPr="00973C7A">
        <w:rPr>
          <w:sz w:val="28"/>
          <w:szCs w:val="28"/>
        </w:rPr>
        <w:t>istBox</w:t>
      </w:r>
      <w:r>
        <w:rPr>
          <w:sz w:val="28"/>
          <w:szCs w:val="28"/>
        </w:rPr>
        <w:t>). Найденные слова выводить в список с использованием метода «название_списка</w:t>
      </w:r>
      <w:r w:rsidRPr="009625A9">
        <w:rPr>
          <w:sz w:val="28"/>
          <w:szCs w:val="28"/>
        </w:rPr>
        <w:t>.Items.Add()</w:t>
      </w:r>
      <w:r>
        <w:rPr>
          <w:sz w:val="28"/>
          <w:szCs w:val="28"/>
        </w:rPr>
        <w:t>». Вызовы метода «название_списка</w:t>
      </w:r>
      <w:r w:rsidRPr="009625A9">
        <w:rPr>
          <w:sz w:val="28"/>
          <w:szCs w:val="28"/>
        </w:rPr>
        <w:t>.Items.Add()</w:t>
      </w:r>
      <w:r>
        <w:rPr>
          <w:sz w:val="28"/>
          <w:szCs w:val="28"/>
        </w:rPr>
        <w:t>» должны находится между вызовами методов «название_списка</w:t>
      </w:r>
      <w:r w:rsidRPr="009625A9">
        <w:rPr>
          <w:sz w:val="28"/>
          <w:szCs w:val="28"/>
        </w:rPr>
        <w:t>.</w:t>
      </w:r>
      <w:r w:rsidRPr="00C77D24">
        <w:rPr>
          <w:sz w:val="28"/>
          <w:szCs w:val="28"/>
        </w:rPr>
        <w:t xml:space="preserve">BeginUpdate()» и </w:t>
      </w:r>
      <w:r>
        <w:rPr>
          <w:sz w:val="28"/>
          <w:szCs w:val="28"/>
        </w:rPr>
        <w:t>«название_списка</w:t>
      </w:r>
      <w:r w:rsidRPr="009625A9">
        <w:rPr>
          <w:sz w:val="28"/>
          <w:szCs w:val="28"/>
        </w:rPr>
        <w:t>.</w:t>
      </w:r>
      <w:r w:rsidRPr="00C77D24">
        <w:rPr>
          <w:sz w:val="28"/>
          <w:szCs w:val="28"/>
        </w:rPr>
        <w:t xml:space="preserve"> EndUpdate()»</w:t>
      </w:r>
      <w:r>
        <w:rPr>
          <w:sz w:val="28"/>
          <w:szCs w:val="28"/>
        </w:rPr>
        <w:t>.</w:t>
      </w:r>
    </w:p>
    <w:p w14:paraId="62D7EE81" w14:textId="77777777" w:rsidR="002A12CC" w:rsidRPr="009625A9" w:rsidRDefault="002A12CC" w:rsidP="002A12CC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625A9">
        <w:rPr>
          <w:sz w:val="28"/>
          <w:szCs w:val="28"/>
        </w:rPr>
        <w:t>Вычислить время поиска с использованием класса Stopwatch. Вычисленное время вывести на форму в поле ввода (TextBox) или надпись (Label).</w:t>
      </w:r>
    </w:p>
    <w:p w14:paraId="4AD7762C" w14:textId="1713642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DF5DB4C" w14:textId="77777777" w:rsidR="002A12CC" w:rsidRDefault="002A12CC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EB6476E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0A35921" w14:textId="621159FE" w:rsidR="00000EC7" w:rsidRDefault="00000EC7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2D125A68" w:rsidR="00000EC7" w:rsidRDefault="009B224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pict w14:anchorId="6A340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03.6pt">
            <v:imagedata r:id="rId8" o:title="ClassDiagram1"/>
          </v:shape>
        </w:pict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D4002B0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C0D497B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7AF6D82" w14:textId="77777777" w:rsidR="006045F9" w:rsidRDefault="006045F9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1D9CA84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D02AE7C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4C33B85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D663319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A81B6DF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122B23B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5D8ACCB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11E9AC5" w14:textId="77777777" w:rsidR="002A12CC" w:rsidRDefault="002A12CC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F7B25CD" w14:textId="3469924E" w:rsidR="00274670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E322A39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;</w:t>
      </w:r>
    </w:p>
    <w:p w14:paraId="058A844F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Collections.Generic;</w:t>
      </w:r>
    </w:p>
    <w:p w14:paraId="2E0275A2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ComponentModel;</w:t>
      </w:r>
    </w:p>
    <w:p w14:paraId="2F67A4C4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Data;</w:t>
      </w:r>
    </w:p>
    <w:p w14:paraId="3628AFAC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Drawing;</w:t>
      </w:r>
    </w:p>
    <w:p w14:paraId="51E8235D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Linq;</w:t>
      </w:r>
    </w:p>
    <w:p w14:paraId="51A1845F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Text;</w:t>
      </w:r>
    </w:p>
    <w:p w14:paraId="3C600555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Threading.Tasks;</w:t>
      </w:r>
    </w:p>
    <w:p w14:paraId="4AB95908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Windows.Forms;</w:t>
      </w:r>
    </w:p>
    <w:p w14:paraId="439968DD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IO;</w:t>
      </w:r>
    </w:p>
    <w:p w14:paraId="6F58C1C5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Diagnostics;</w:t>
      </w:r>
    </w:p>
    <w:p w14:paraId="3B0E9A74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3A481F98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4</w:t>
      </w:r>
    </w:p>
    <w:p w14:paraId="7BF0E0AF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62E88AF0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artial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Form1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: Form</w:t>
      </w:r>
    </w:p>
    <w:p w14:paraId="0E2712A6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0C032EA5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Form1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</w:t>
      </w:r>
    </w:p>
    <w:p w14:paraId="7121163A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1D5EA84F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InitializeComponent();</w:t>
      </w:r>
    </w:p>
    <w:p w14:paraId="536B8E47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603E20BE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4A7B08E4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adonly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List&lt;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list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List&lt;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оздае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ист</w:t>
      </w:r>
    </w:p>
    <w:p w14:paraId="6D10F3EF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utton1_Click(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EventArgs e)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нопка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ткрытия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айла</w:t>
      </w:r>
    </w:p>
    <w:p w14:paraId="3E6B0140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2A1BBD9B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585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настройка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penFileDialog</w:t>
      </w:r>
    </w:p>
    <w:p w14:paraId="0545B67C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OpenFileDialog opendial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penFileDialog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</w:p>
    <w:p w14:paraId="5E7657FC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opendial.InitialDirectory = </w:t>
      </w:r>
      <w:r w:rsidRPr="0056585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"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указывае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чальную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ерикторию</w:t>
      </w:r>
    </w:p>
    <w:p w14:paraId="7D1A4D70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opendial.Filter = </w:t>
      </w:r>
      <w:r w:rsidRPr="0056585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565857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Файлы</w:t>
      </w:r>
      <w:r w:rsidRPr="0056585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txt *.txt|*.txt"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тави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ильтир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олько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txt</w:t>
      </w:r>
    </w:p>
    <w:p w14:paraId="7519BB4B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opendial.ReadOnlyChecked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режи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олько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ля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чтения</w:t>
      </w:r>
    </w:p>
    <w:p w14:paraId="773324F4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585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001D9676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0A21DD0D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</w:p>
    <w:p w14:paraId="5029E755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29C8527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topwatch stopWatch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opwatch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</w:p>
    <w:p w14:paraId="79AD1F8D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</w:p>
    <w:p w14:paraId="01A06421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opendial.ShowDialog() == DialogResult.OK)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если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иал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кно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ткрыто</w:t>
      </w:r>
    </w:p>
    <w:p w14:paraId="012DFBDE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14:paraId="5C2417C3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stopWatch.Start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пускае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тсчет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ремени</w:t>
      </w:r>
    </w:p>
    <w:p w14:paraId="6FB08E4E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63503E98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 = File.ReadAllText(opendial.FileName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писывае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еременную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тринг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екст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з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айла</w:t>
      </w:r>
    </w:p>
    <w:p w14:paraId="187E3B97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</w:p>
    <w:p w14:paraId="3DC0D8B0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str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[] s_mas = str.Split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записываем в массив стринг слова из str</w:t>
      </w:r>
    </w:p>
    <w:p w14:paraId="2A45A0B2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4C328E73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_mas)</w:t>
      </w:r>
    </w:p>
    <w:p w14:paraId="4A8FBE0C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!list.Contains(o) &amp;&amp; o != </w:t>
      </w:r>
      <w:r w:rsidRPr="00565857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"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если в листе нет такой строки и она не путая</w:t>
      </w:r>
    </w:p>
    <w:p w14:paraId="077ABE43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lastRenderedPageBreak/>
        <w:t xml:space="preserve">                        list.Add(o.ToLower()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заносим в лист делая все слова маленькими</w:t>
      </w:r>
    </w:p>
    <w:p w14:paraId="0AE1B309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0F9E1792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3EFAF177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stopWatch.Stop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останавливаем счетчик времени</w:t>
      </w:r>
    </w:p>
    <w:p w14:paraId="3C0E2943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textBox1.Text = stopWatch.Elapsed.ToString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водим в текстбокс сколько по времени это считалось</w:t>
      </w:r>
    </w:p>
    <w:p w14:paraId="0651D0AD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0BBF2E74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56585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появление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кнопок</w:t>
      </w:r>
    </w:p>
    <w:p w14:paraId="4065D50F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extBox2.Visible = textBox3.Visible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1DAB6DC7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listBox1.Visible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549F3027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label2.Visible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A071F3B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button2.Visible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E461D2E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Width = 628;</w:t>
      </w:r>
    </w:p>
    <w:p w14:paraId="62DA6C90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56585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7083BE14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}</w:t>
      </w:r>
    </w:p>
    <w:p w14:paraId="09200971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2D16F76A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651E5C4C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utton2_Click(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EventArgs e)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нопка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иска</w:t>
      </w:r>
    </w:p>
    <w:p w14:paraId="58C7B1B0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7FF8A438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topwatch stopWatch =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opwatch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</w:p>
    <w:p w14:paraId="00C0FF25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topWatch.Start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пускае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тсчет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ремени</w:t>
      </w:r>
    </w:p>
    <w:p w14:paraId="0708D93B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 = textBox3.Text.ToLower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обавляе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одер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екстбокса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аленькими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буквами</w:t>
      </w:r>
    </w:p>
    <w:p w14:paraId="7982550B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f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list.Contains(s))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если слово есть в списке</w:t>
      </w:r>
    </w:p>
    <w:p w14:paraId="18057D93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25AF21EF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list)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ще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его</w:t>
      </w:r>
    </w:p>
    <w:p w14:paraId="4AB583C6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o == s)</w:t>
      </w:r>
    </w:p>
    <w:p w14:paraId="308D1461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{</w:t>
      </w:r>
    </w:p>
    <w:p w14:paraId="2F5391B9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    listBox1.BeginUpdate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</w:p>
    <w:p w14:paraId="340A40CC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    listBox1.Items.Add(o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обавляем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лово</w:t>
      </w:r>
    </w:p>
    <w:p w14:paraId="08649CBE" w14:textId="77777777" w:rsidR="002A12CC" w:rsidRPr="009B224B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B224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istBox1.EndUpdate();</w:t>
      </w:r>
      <w:r w:rsidRPr="009B224B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</w:p>
    <w:p w14:paraId="16DDD535" w14:textId="77777777" w:rsidR="002A12CC" w:rsidRPr="009B224B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9B224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    stopWatch.Stop();</w:t>
      </w:r>
      <w:r w:rsidRPr="009B224B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станавливаем</w:t>
      </w:r>
      <w:r w:rsidRPr="009B224B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дсчет</w:t>
      </w:r>
      <w:r w:rsidRPr="009B224B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ремени</w:t>
      </w:r>
    </w:p>
    <w:p w14:paraId="5748FDDC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9B224B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textBox2.Text = stopWatch.Elapsed.ToString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время</w:t>
      </w:r>
    </w:p>
    <w:p w14:paraId="263FD630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break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14:paraId="7A08AD2D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}       </w:t>
      </w:r>
    </w:p>
    <w:p w14:paraId="39E88AF6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}</w:t>
      </w:r>
    </w:p>
    <w:p w14:paraId="2927E3B3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565857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else</w:t>
      </w:r>
    </w:p>
    <w:p w14:paraId="7A5705D1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{</w:t>
      </w:r>
    </w:p>
    <w:p w14:paraId="7787212D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listBox1.Items.Add(</w:t>
      </w:r>
      <w:r w:rsidRPr="00565857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Слова нет в списке"</w:t>
      </w: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если слова нет в списке</w:t>
      </w:r>
    </w:p>
    <w:p w14:paraId="1610BE1A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stopWatch.Stop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останавливаем подсчет времени</w:t>
      </w:r>
    </w:p>
    <w:p w14:paraId="1B599D93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textBox2.Text = stopWatch.Elapsed.ToString();</w:t>
      </w:r>
      <w:r w:rsidRPr="00565857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время</w:t>
      </w:r>
    </w:p>
    <w:p w14:paraId="57FED7BC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}</w:t>
      </w:r>
    </w:p>
    <w:p w14:paraId="66A71E23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14:paraId="343C1290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}</w:t>
      </w:r>
    </w:p>
    <w:p w14:paraId="7FA0DCB9" w14:textId="77777777" w:rsidR="002A12CC" w:rsidRPr="00565857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585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3DD6108F" w14:textId="77777777" w:rsidR="004C53D5" w:rsidRPr="004C53D5" w:rsidRDefault="004C53D5" w:rsidP="004C53D5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8EF1D4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1279F0" w14:textId="77777777" w:rsidR="002A12CC" w:rsidRDefault="002A12CC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0091FFE4" w:rsidR="00AF6E20" w:rsidRPr="001F5ED9" w:rsidRDefault="001B47AB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6D86BD6" w14:textId="2EE23514" w:rsidR="007753A3" w:rsidRDefault="002A12CC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46DB9837" wp14:editId="57596B19">
            <wp:extent cx="2019300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69"/>
                    <a:stretch/>
                  </pic:blipFill>
                  <pic:spPr bwMode="auto">
                    <a:xfrm>
                      <a:off x="0" y="0"/>
                      <a:ext cx="201930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24B">
        <w:rPr>
          <w:b/>
          <w:bCs/>
          <w:color w:val="000000"/>
          <w:spacing w:val="-5"/>
          <w:sz w:val="32"/>
          <w:szCs w:val="30"/>
        </w:rPr>
        <w:t xml:space="preserve"> </w:t>
      </w:r>
      <w:r>
        <w:rPr>
          <w:noProof/>
        </w:rPr>
        <w:drawing>
          <wp:inline distT="0" distB="0" distL="0" distR="0" wp14:anchorId="50BB1432" wp14:editId="371B15B0">
            <wp:extent cx="5848350" cy="256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579"/>
                    <a:stretch/>
                  </pic:blipFill>
                  <pic:spPr bwMode="auto">
                    <a:xfrm>
                      <a:off x="0" y="0"/>
                      <a:ext cx="584835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8FD2" w14:textId="416558D7" w:rsidR="004C53D5" w:rsidRDefault="002A12CC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4E337C6A" wp14:editId="0B8BED60">
            <wp:extent cx="5848350" cy="2644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84"/>
                    <a:stretch/>
                  </pic:blipFill>
                  <pic:spPr bwMode="auto">
                    <a:xfrm>
                      <a:off x="0" y="0"/>
                      <a:ext cx="584835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3573" w14:textId="4E2AB758" w:rsidR="002A12CC" w:rsidRPr="00436282" w:rsidRDefault="002A12CC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lastRenderedPageBreak/>
        <w:drawing>
          <wp:inline distT="0" distB="0" distL="0" distR="0" wp14:anchorId="24D45656" wp14:editId="57C87CB7">
            <wp:extent cx="5848350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95"/>
                    <a:stretch/>
                  </pic:blipFill>
                  <pic:spPr bwMode="auto"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12CC" w:rsidRPr="00436282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DFF4" w14:textId="77777777" w:rsidR="007D358E" w:rsidRDefault="007D358E">
      <w:r>
        <w:separator/>
      </w:r>
    </w:p>
  </w:endnote>
  <w:endnote w:type="continuationSeparator" w:id="0">
    <w:p w14:paraId="13D801C4" w14:textId="77777777" w:rsidR="007D358E" w:rsidRDefault="007D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7D358E">
    <w:pPr>
      <w:pStyle w:val="a5"/>
      <w:jc w:val="right"/>
    </w:pPr>
  </w:p>
  <w:p w14:paraId="427728D0" w14:textId="77777777" w:rsidR="00891341" w:rsidRDefault="007D35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F2578" w14:textId="77777777" w:rsidR="007D358E" w:rsidRDefault="007D358E">
      <w:r>
        <w:separator/>
      </w:r>
    </w:p>
  </w:footnote>
  <w:footnote w:type="continuationSeparator" w:id="0">
    <w:p w14:paraId="7E637004" w14:textId="77777777" w:rsidR="007D358E" w:rsidRDefault="007D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2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2"/>
  </w:num>
  <w:num w:numId="16">
    <w:abstractNumId w:val="8"/>
  </w:num>
  <w:num w:numId="17">
    <w:abstractNumId w:val="19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A12CC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857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045F9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A500C"/>
    <w:rsid w:val="006B718A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D358E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3B7E"/>
    <w:rsid w:val="008761D2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224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2B19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FE52-9B10-4BE9-B653-E91D58D8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 Сафина</dc:creator>
  <cp:keywords/>
  <dc:description/>
  <cp:lastModifiedBy>Марго Сафина</cp:lastModifiedBy>
  <cp:revision>14</cp:revision>
  <dcterms:created xsi:type="dcterms:W3CDTF">2020-10-05T17:43:00Z</dcterms:created>
  <dcterms:modified xsi:type="dcterms:W3CDTF">2020-12-18T14:48:00Z</dcterms:modified>
</cp:coreProperties>
</file>